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B49EA" w14:textId="77777777" w:rsidR="009663A8" w:rsidRDefault="00552172" w:rsidP="009663A8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976D0A" wp14:editId="153F1218">
            <wp:simplePos x="0" y="0"/>
            <wp:positionH relativeFrom="page">
              <wp:posOffset>4424045</wp:posOffset>
            </wp:positionH>
            <wp:positionV relativeFrom="paragraph">
              <wp:posOffset>-114300</wp:posOffset>
            </wp:positionV>
            <wp:extent cx="1997710" cy="617220"/>
            <wp:effectExtent l="0" t="0" r="1397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BAB">
        <w:rPr>
          <w:noProof/>
        </w:rPr>
        <w:drawing>
          <wp:inline distT="0" distB="0" distL="0" distR="0" wp14:anchorId="2FA5E70E" wp14:editId="0A9DD0BE">
            <wp:extent cx="1333500" cy="552450"/>
            <wp:effectExtent l="0" t="0" r="0" b="0"/>
            <wp:docPr id="4" name="Slika 4" descr="https://scontent.xx.fbcdn.net/v/t1.0-9/10400062_990023154422015_9152528717085180176_n.jpg?oh=f56e181647189bc5dabf8a98679ab09e&amp;oe=58835BC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4" descr="https://scontent.xx.fbcdn.net/v/t1.0-9/10400062_990023154422015_9152528717085180176_n.jpg?oh=f56e181647189bc5dabf8a98679ab09e&amp;oe=58835BC7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F45D0" w14:textId="77777777" w:rsidR="009663A8" w:rsidRDefault="009663A8" w:rsidP="009663A8">
      <w:pPr>
        <w:spacing w:line="276" w:lineRule="auto"/>
      </w:pPr>
    </w:p>
    <w:p w14:paraId="7876120D" w14:textId="77777777" w:rsidR="009663A8" w:rsidRDefault="009663A8" w:rsidP="009663A8">
      <w:pPr>
        <w:spacing w:line="276" w:lineRule="auto"/>
      </w:pPr>
      <w:r>
        <w:t>GRADITELJSKO-GEODETSKA ŠKOLA OSIJEK</w:t>
      </w:r>
    </w:p>
    <w:p w14:paraId="649F8697" w14:textId="77777777" w:rsidR="009663A8" w:rsidRDefault="009663A8" w:rsidP="009663A8">
      <w:pPr>
        <w:spacing w:line="276" w:lineRule="auto"/>
      </w:pPr>
      <w:r>
        <w:t>Drinska 16a</w:t>
      </w:r>
    </w:p>
    <w:p w14:paraId="56FB3116" w14:textId="77777777" w:rsidR="009663A8" w:rsidRDefault="009663A8" w:rsidP="009663A8">
      <w:pPr>
        <w:spacing w:line="276" w:lineRule="auto"/>
      </w:pPr>
      <w:r>
        <w:t>kontakt: 031/274-500</w:t>
      </w:r>
    </w:p>
    <w:p w14:paraId="7D96F7D9" w14:textId="77777777" w:rsidR="009663A8" w:rsidRDefault="009663A8" w:rsidP="009663A8">
      <w:pPr>
        <w:spacing w:line="276" w:lineRule="auto"/>
        <w:rPr>
          <w:rStyle w:val="Hiperveza"/>
        </w:rPr>
      </w:pPr>
      <w:r>
        <w:t xml:space="preserve">e-mail: </w:t>
      </w:r>
      <w:hyperlink r:id="rId8" w:history="1">
        <w:r w:rsidR="0002187B" w:rsidRPr="00FD6B6A">
          <w:rPr>
            <w:rStyle w:val="Hiperveza"/>
          </w:rPr>
          <w:t>ured@ss-graditeljsko-geodetska-os.skole.hr</w:t>
        </w:r>
      </w:hyperlink>
    </w:p>
    <w:p w14:paraId="23AF3E63" w14:textId="77777777" w:rsidR="00B06BBB" w:rsidRDefault="00B06BBB" w:rsidP="009663A8">
      <w:pPr>
        <w:spacing w:line="276" w:lineRule="auto"/>
        <w:rPr>
          <w:rStyle w:val="Hiperveza"/>
        </w:rPr>
      </w:pPr>
    </w:p>
    <w:p w14:paraId="14F92DDD" w14:textId="6D5BDC38" w:rsidR="00552172" w:rsidRDefault="00B06BBB" w:rsidP="009663A8">
      <w:pPr>
        <w:spacing w:line="276" w:lineRule="auto"/>
        <w:rPr>
          <w:rStyle w:val="Hiperveza"/>
          <w:color w:val="auto"/>
          <w:u w:val="none"/>
        </w:rPr>
      </w:pPr>
      <w:r w:rsidRPr="00B06BBB">
        <w:rPr>
          <w:rStyle w:val="Hiperveza"/>
          <w:color w:val="auto"/>
          <w:u w:val="none"/>
        </w:rPr>
        <w:t>KLASA:</w:t>
      </w:r>
      <w:r>
        <w:rPr>
          <w:rStyle w:val="Hiperveza"/>
          <w:color w:val="auto"/>
          <w:u w:val="none"/>
        </w:rPr>
        <w:t xml:space="preserve"> </w:t>
      </w:r>
      <w:r w:rsidR="00847CE5">
        <w:rPr>
          <w:rStyle w:val="Hiperveza"/>
          <w:color w:val="auto"/>
          <w:u w:val="none"/>
        </w:rPr>
        <w:t>130-02/26-01/1</w:t>
      </w:r>
    </w:p>
    <w:p w14:paraId="36613F38" w14:textId="45B3CCA6" w:rsidR="00137E65" w:rsidRDefault="00B06BBB" w:rsidP="009663A8">
      <w:pPr>
        <w:spacing w:line="276" w:lineRule="auto"/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 xml:space="preserve">URBROJ: </w:t>
      </w:r>
      <w:r w:rsidR="00847CE5">
        <w:rPr>
          <w:rStyle w:val="Hiperveza"/>
          <w:color w:val="auto"/>
          <w:u w:val="none"/>
        </w:rPr>
        <w:t>2158-44-26-1</w:t>
      </w:r>
    </w:p>
    <w:p w14:paraId="4BC30935" w14:textId="6DE6B8AB" w:rsidR="00B06BBB" w:rsidRDefault="00B06BBB" w:rsidP="009663A8">
      <w:pPr>
        <w:spacing w:line="276" w:lineRule="auto"/>
        <w:rPr>
          <w:rStyle w:val="Hiperveza"/>
        </w:rPr>
      </w:pPr>
      <w:r>
        <w:rPr>
          <w:rStyle w:val="Hiperveza"/>
          <w:color w:val="auto"/>
          <w:u w:val="none"/>
        </w:rPr>
        <w:t xml:space="preserve">Osijek, </w:t>
      </w:r>
      <w:r w:rsidR="009E4248">
        <w:rPr>
          <w:rStyle w:val="Hiperveza"/>
          <w:color w:val="auto"/>
          <w:u w:val="none"/>
        </w:rPr>
        <w:t>10</w:t>
      </w:r>
      <w:r>
        <w:rPr>
          <w:rStyle w:val="Hiperveza"/>
          <w:color w:val="auto"/>
          <w:u w:val="none"/>
        </w:rPr>
        <w:t>.</w:t>
      </w:r>
      <w:r w:rsidR="00847CE5">
        <w:rPr>
          <w:rStyle w:val="Hiperveza"/>
          <w:color w:val="auto"/>
          <w:u w:val="none"/>
        </w:rPr>
        <w:t xml:space="preserve"> veljače </w:t>
      </w:r>
      <w:r>
        <w:rPr>
          <w:rStyle w:val="Hiperveza"/>
          <w:color w:val="auto"/>
          <w:u w:val="none"/>
        </w:rPr>
        <w:t>202</w:t>
      </w:r>
      <w:r w:rsidR="00ED4689">
        <w:rPr>
          <w:rStyle w:val="Hiperveza"/>
          <w:color w:val="auto"/>
          <w:u w:val="none"/>
        </w:rPr>
        <w:t>6</w:t>
      </w:r>
      <w:r>
        <w:rPr>
          <w:rStyle w:val="Hiperveza"/>
          <w:color w:val="auto"/>
          <w:u w:val="none"/>
        </w:rPr>
        <w:t>.</w:t>
      </w:r>
    </w:p>
    <w:p w14:paraId="14450322" w14:textId="77777777" w:rsidR="00EF0956" w:rsidRDefault="00EF0956" w:rsidP="009663A8">
      <w:pPr>
        <w:spacing w:line="276" w:lineRule="auto"/>
        <w:rPr>
          <w:rStyle w:val="Hiperveza"/>
          <w:color w:val="auto"/>
          <w:u w:val="none"/>
        </w:rPr>
      </w:pPr>
    </w:p>
    <w:p w14:paraId="3695F0C4" w14:textId="77777777" w:rsidR="00EF0956" w:rsidRDefault="00EF0956" w:rsidP="009663A8">
      <w:pPr>
        <w:spacing w:line="276" w:lineRule="auto"/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 xml:space="preserve">                                                                                                       </w:t>
      </w:r>
    </w:p>
    <w:p w14:paraId="314258A2" w14:textId="77777777" w:rsidR="00941F96" w:rsidRDefault="008E714D" w:rsidP="00941F96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>ZAPISNIK</w:t>
      </w:r>
    </w:p>
    <w:p w14:paraId="594F18FD" w14:textId="77777777" w:rsidR="00941F96" w:rsidRPr="00552172" w:rsidRDefault="00941F96" w:rsidP="00941F96">
      <w:pPr>
        <w:shd w:val="clear" w:color="auto" w:fill="E2EFD9" w:themeFill="accent6" w:themeFillTint="33"/>
        <w:jc w:val="center"/>
        <w:rPr>
          <w:b/>
        </w:rPr>
      </w:pPr>
    </w:p>
    <w:p w14:paraId="4A7E8F74" w14:textId="77777777" w:rsidR="00552172" w:rsidRPr="00552172" w:rsidRDefault="00552172" w:rsidP="00552172"/>
    <w:p w14:paraId="74524468" w14:textId="6A2AF602" w:rsidR="008E714D" w:rsidRPr="00CA6B87" w:rsidRDefault="008E714D" w:rsidP="00CA6B87">
      <w:pPr>
        <w:jc w:val="center"/>
        <w:rPr>
          <w:b/>
          <w:color w:val="000000" w:themeColor="text1"/>
        </w:rPr>
      </w:pPr>
      <w:r>
        <w:rPr>
          <w:b/>
        </w:rPr>
        <w:t xml:space="preserve">Povjerenstva za vrednovanje kandidata za </w:t>
      </w:r>
      <w:r>
        <w:rPr>
          <w:b/>
          <w:bCs/>
        </w:rPr>
        <w:t xml:space="preserve">pohađanje stručne prakse u </w:t>
      </w:r>
      <w:r w:rsidR="00ED4689">
        <w:rPr>
          <w:b/>
          <w:bCs/>
        </w:rPr>
        <w:t xml:space="preserve">Pragu </w:t>
      </w:r>
      <w:r>
        <w:rPr>
          <w:b/>
        </w:rPr>
        <w:t xml:space="preserve">prijavljenih na natječaj </w:t>
      </w:r>
      <w:r>
        <w:rPr>
          <w:b/>
          <w:color w:val="000000" w:themeColor="text1"/>
        </w:rPr>
        <w:t xml:space="preserve">od </w:t>
      </w:r>
      <w:r w:rsidR="00CA6B87">
        <w:rPr>
          <w:b/>
          <w:color w:val="000000" w:themeColor="text1"/>
        </w:rPr>
        <w:t>22</w:t>
      </w:r>
      <w:r w:rsidR="0025341E">
        <w:rPr>
          <w:b/>
          <w:color w:val="000000" w:themeColor="text1"/>
        </w:rPr>
        <w:t>.</w:t>
      </w:r>
      <w:r w:rsidR="00137E65">
        <w:rPr>
          <w:b/>
          <w:color w:val="000000" w:themeColor="text1"/>
        </w:rPr>
        <w:t>1.</w:t>
      </w:r>
      <w:r>
        <w:rPr>
          <w:b/>
          <w:color w:val="000000" w:themeColor="text1"/>
        </w:rPr>
        <w:t xml:space="preserve"> </w:t>
      </w:r>
      <w:r w:rsidRPr="00160F17">
        <w:rPr>
          <w:b/>
          <w:color w:val="000000" w:themeColor="text1"/>
        </w:rPr>
        <w:t xml:space="preserve">do </w:t>
      </w:r>
      <w:r w:rsidR="006453BD">
        <w:rPr>
          <w:b/>
          <w:color w:val="000000" w:themeColor="text1"/>
        </w:rPr>
        <w:t>6.2</w:t>
      </w:r>
      <w:r w:rsidR="00BC3797">
        <w:rPr>
          <w:b/>
          <w:color w:val="000000" w:themeColor="text1"/>
        </w:rPr>
        <w:t>.</w:t>
      </w:r>
      <w:r w:rsidR="00137E65">
        <w:rPr>
          <w:b/>
          <w:color w:val="000000" w:themeColor="text1"/>
        </w:rPr>
        <w:t>202</w:t>
      </w:r>
      <w:r w:rsidR="006453BD">
        <w:rPr>
          <w:b/>
          <w:color w:val="000000" w:themeColor="text1"/>
        </w:rPr>
        <w:t>6</w:t>
      </w:r>
      <w:r w:rsidRPr="00160F17">
        <w:rPr>
          <w:b/>
          <w:color w:val="000000" w:themeColor="text1"/>
        </w:rPr>
        <w:t>. godine</w:t>
      </w:r>
    </w:p>
    <w:p w14:paraId="13173FDF" w14:textId="77777777" w:rsidR="008E714D" w:rsidRDefault="008E714D" w:rsidP="008E714D">
      <w:pPr>
        <w:jc w:val="both"/>
        <w:rPr>
          <w:szCs w:val="20"/>
        </w:rPr>
      </w:pPr>
    </w:p>
    <w:p w14:paraId="7DFA0BAD" w14:textId="5FEC8849" w:rsidR="008E714D" w:rsidRPr="00EC09BD" w:rsidRDefault="008E714D" w:rsidP="00EC09BD">
      <w:pPr>
        <w:shd w:val="clear" w:color="auto" w:fill="FFFFFF" w:themeFill="background1"/>
        <w:rPr>
          <w:b/>
        </w:rPr>
      </w:pPr>
      <w:r w:rsidRPr="00EC09BD">
        <w:rPr>
          <w:szCs w:val="20"/>
        </w:rPr>
        <w:t xml:space="preserve">Dana </w:t>
      </w:r>
      <w:r w:rsidR="006453BD">
        <w:rPr>
          <w:szCs w:val="20"/>
        </w:rPr>
        <w:t>9.</w:t>
      </w:r>
      <w:r w:rsidRPr="00EC09BD">
        <w:rPr>
          <w:szCs w:val="20"/>
        </w:rPr>
        <w:t xml:space="preserve"> </w:t>
      </w:r>
      <w:r w:rsidR="006D6B54">
        <w:rPr>
          <w:szCs w:val="20"/>
        </w:rPr>
        <w:t>2</w:t>
      </w:r>
      <w:r w:rsidRPr="00EC09BD">
        <w:rPr>
          <w:szCs w:val="20"/>
        </w:rPr>
        <w:t>. 202</w:t>
      </w:r>
      <w:r w:rsidR="006453BD">
        <w:rPr>
          <w:szCs w:val="20"/>
        </w:rPr>
        <w:t>6</w:t>
      </w:r>
      <w:r w:rsidRPr="00EC09BD">
        <w:rPr>
          <w:szCs w:val="20"/>
        </w:rPr>
        <w:t xml:space="preserve">. godine sastalo se </w:t>
      </w:r>
      <w:r w:rsidRPr="00EC09BD">
        <w:t xml:space="preserve">Povjerenstvo za provođenje vrednovanja kandidata (Akreditacijski tim) za </w:t>
      </w:r>
      <w:r w:rsidRPr="00EC09BD">
        <w:rPr>
          <w:b/>
          <w:i/>
        </w:rPr>
        <w:t xml:space="preserve">odabir učenika za </w:t>
      </w:r>
      <w:r w:rsidR="003B3D3B">
        <w:rPr>
          <w:b/>
          <w:i/>
        </w:rPr>
        <w:t xml:space="preserve">pohađanje stručne prakse u </w:t>
      </w:r>
      <w:r w:rsidR="006453BD">
        <w:rPr>
          <w:b/>
          <w:i/>
        </w:rPr>
        <w:t>Pragu</w:t>
      </w:r>
      <w:r w:rsidR="00137E65">
        <w:rPr>
          <w:b/>
          <w:i/>
        </w:rPr>
        <w:t>:</w:t>
      </w:r>
    </w:p>
    <w:p w14:paraId="7C9ED87E" w14:textId="77777777" w:rsidR="008E714D" w:rsidRDefault="008E714D" w:rsidP="00EC09BD">
      <w:pPr>
        <w:shd w:val="clear" w:color="auto" w:fill="FFFFFF" w:themeFill="background1"/>
        <w:jc w:val="both"/>
      </w:pPr>
    </w:p>
    <w:p w14:paraId="74E4424C" w14:textId="77777777" w:rsidR="00EC09BD" w:rsidRDefault="00EC09BD" w:rsidP="00EC09BD">
      <w:pPr>
        <w:shd w:val="clear" w:color="auto" w:fill="FFFFFF" w:themeFill="background1"/>
        <w:jc w:val="both"/>
      </w:pPr>
    </w:p>
    <w:p w14:paraId="73D0466E" w14:textId="77777777" w:rsidR="008E714D" w:rsidRDefault="008E714D" w:rsidP="008E714D">
      <w:pPr>
        <w:numPr>
          <w:ilvl w:val="0"/>
          <w:numId w:val="3"/>
        </w:numPr>
        <w:jc w:val="both"/>
      </w:pPr>
      <w:r>
        <w:t>Darko Pšihistal, mag. cin., predsjednik</w:t>
      </w:r>
    </w:p>
    <w:p w14:paraId="182AEEA9" w14:textId="77777777" w:rsidR="008E714D" w:rsidRDefault="008E714D" w:rsidP="008E714D">
      <w:pPr>
        <w:numPr>
          <w:ilvl w:val="0"/>
          <w:numId w:val="3"/>
        </w:numPr>
        <w:jc w:val="both"/>
      </w:pPr>
      <w:r>
        <w:t xml:space="preserve">Mia Dodig, </w:t>
      </w:r>
      <w:proofErr w:type="spellStart"/>
      <w:r>
        <w:t>mag.ing.aedif</w:t>
      </w:r>
      <w:proofErr w:type="spellEnd"/>
      <w:r>
        <w:t>., Erasmus koordinator</w:t>
      </w:r>
      <w:r w:rsidR="00C310B8">
        <w:t xml:space="preserve"> i koordinator Akreditacijskog tima</w:t>
      </w:r>
    </w:p>
    <w:p w14:paraId="4212973F" w14:textId="77777777" w:rsidR="008E714D" w:rsidRDefault="008E714D" w:rsidP="008E714D">
      <w:pPr>
        <w:numPr>
          <w:ilvl w:val="0"/>
          <w:numId w:val="3"/>
        </w:numPr>
        <w:jc w:val="both"/>
      </w:pPr>
      <w:r>
        <w:t xml:space="preserve">Tea Tadić, mag. </w:t>
      </w:r>
      <w:proofErr w:type="spellStart"/>
      <w:r>
        <w:t>psych</w:t>
      </w:r>
      <w:proofErr w:type="spellEnd"/>
      <w:r>
        <w:t>., član</w:t>
      </w:r>
      <w:r w:rsidR="00C310B8">
        <w:t xml:space="preserve"> Akreditacijskog tima</w:t>
      </w:r>
    </w:p>
    <w:p w14:paraId="5E411B29" w14:textId="77777777" w:rsidR="00EC09BD" w:rsidRDefault="00EC09BD" w:rsidP="00EC09BD">
      <w:pPr>
        <w:ind w:left="2136"/>
        <w:jc w:val="both"/>
      </w:pPr>
    </w:p>
    <w:p w14:paraId="02BBD47B" w14:textId="77777777" w:rsidR="008E714D" w:rsidRDefault="008E714D" w:rsidP="008E714D">
      <w:pPr>
        <w:ind w:firstLine="708"/>
        <w:jc w:val="both"/>
      </w:pPr>
    </w:p>
    <w:p w14:paraId="7AD32B53" w14:textId="77777777" w:rsidR="008E714D" w:rsidRDefault="008E714D" w:rsidP="00EC09BD">
      <w:pPr>
        <w:ind w:firstLine="708"/>
        <w:jc w:val="both"/>
      </w:pPr>
      <w:r>
        <w:t xml:space="preserve">Povjerenstvo je imenovao Ravnatelj temeljem </w:t>
      </w:r>
      <w:r w:rsidR="00C310B8">
        <w:rPr>
          <w:rStyle w:val="Hiperveza"/>
          <w:color w:val="auto"/>
          <w:u w:val="none"/>
        </w:rPr>
        <w:t>na temelju potpisanog sporazuma Erasmus akreditacije (</w:t>
      </w:r>
      <w:r w:rsidR="00C310B8" w:rsidRPr="001064D2">
        <w:t xml:space="preserve">KA120-VET - </w:t>
      </w:r>
      <w:proofErr w:type="spellStart"/>
      <w:r w:rsidR="00C310B8" w:rsidRPr="001064D2">
        <w:t>Erasmus</w:t>
      </w:r>
      <w:proofErr w:type="spellEnd"/>
      <w:r w:rsidR="00C310B8" w:rsidRPr="001064D2">
        <w:t xml:space="preserve"> </w:t>
      </w:r>
      <w:proofErr w:type="spellStart"/>
      <w:r w:rsidR="00C310B8" w:rsidRPr="001064D2">
        <w:t>accreditation</w:t>
      </w:r>
      <w:proofErr w:type="spellEnd"/>
      <w:r w:rsidR="00C310B8" w:rsidRPr="001064D2">
        <w:t xml:space="preserve"> </w:t>
      </w:r>
      <w:proofErr w:type="spellStart"/>
      <w:r w:rsidR="00C310B8" w:rsidRPr="001064D2">
        <w:t>in</w:t>
      </w:r>
      <w:proofErr w:type="spellEnd"/>
      <w:r w:rsidR="00C310B8" w:rsidRPr="001064D2">
        <w:t xml:space="preserve"> </w:t>
      </w:r>
      <w:proofErr w:type="spellStart"/>
      <w:r w:rsidR="00C310B8" w:rsidRPr="001064D2">
        <w:t>vocational</w:t>
      </w:r>
      <w:proofErr w:type="spellEnd"/>
      <w:r w:rsidR="00C310B8" w:rsidRPr="001064D2">
        <w:t xml:space="preserve"> </w:t>
      </w:r>
      <w:proofErr w:type="spellStart"/>
      <w:r w:rsidR="00C310B8" w:rsidRPr="001064D2">
        <w:t>education</w:t>
      </w:r>
      <w:proofErr w:type="spellEnd"/>
      <w:r w:rsidR="00C310B8" w:rsidRPr="001064D2">
        <w:t xml:space="preserve"> </w:t>
      </w:r>
      <w:proofErr w:type="spellStart"/>
      <w:r w:rsidR="00C310B8" w:rsidRPr="001064D2">
        <w:t>and</w:t>
      </w:r>
      <w:proofErr w:type="spellEnd"/>
      <w:r w:rsidR="00C310B8" w:rsidRPr="001064D2">
        <w:t xml:space="preserve"> </w:t>
      </w:r>
      <w:proofErr w:type="spellStart"/>
      <w:r w:rsidR="00C310B8" w:rsidRPr="001064D2">
        <w:t>training</w:t>
      </w:r>
      <w:proofErr w:type="spellEnd"/>
      <w:r w:rsidR="00C310B8">
        <w:t xml:space="preserve">). </w:t>
      </w:r>
      <w:r>
        <w:t>Predsjednik Povjerenstva za zapisničarku imenuje Teu Tadić.</w:t>
      </w:r>
    </w:p>
    <w:p w14:paraId="12321BA6" w14:textId="77777777" w:rsidR="00EC09BD" w:rsidRDefault="00EC09BD" w:rsidP="00EC09BD">
      <w:pPr>
        <w:ind w:firstLine="708"/>
        <w:jc w:val="both"/>
      </w:pPr>
    </w:p>
    <w:p w14:paraId="275B6987" w14:textId="77777777" w:rsidR="008E714D" w:rsidRDefault="008E714D" w:rsidP="00EC09BD">
      <w:pPr>
        <w:ind w:firstLine="708"/>
        <w:jc w:val="both"/>
      </w:pPr>
    </w:p>
    <w:p w14:paraId="78EC18B0" w14:textId="4D0E2B88" w:rsidR="00EC09BD" w:rsidRDefault="008E714D" w:rsidP="00EC09BD">
      <w:pPr>
        <w:ind w:firstLine="708"/>
        <w:jc w:val="both"/>
      </w:pPr>
      <w:r>
        <w:t xml:space="preserve">Povjerenstvo utvrđuje da je na natječaj </w:t>
      </w:r>
      <w:r w:rsidR="00C310B8">
        <w:t xml:space="preserve">za mobilnost učenika u svrhu odrade praktične nastave i stjecanja specijaliziranih znanja i vještina </w:t>
      </w:r>
      <w:r>
        <w:t xml:space="preserve">u trajanju </w:t>
      </w:r>
      <w:r w:rsidRPr="001E3446">
        <w:rPr>
          <w:color w:val="000000" w:themeColor="text1"/>
        </w:rPr>
        <w:t>od</w:t>
      </w:r>
      <w:r w:rsidR="00EC09BD">
        <w:rPr>
          <w:color w:val="000000" w:themeColor="text1"/>
        </w:rPr>
        <w:t xml:space="preserve"> </w:t>
      </w:r>
      <w:r w:rsidR="006453BD">
        <w:rPr>
          <w:color w:val="000000" w:themeColor="text1"/>
        </w:rPr>
        <w:t>22</w:t>
      </w:r>
      <w:r w:rsidRPr="001E3446">
        <w:rPr>
          <w:color w:val="000000" w:themeColor="text1"/>
        </w:rPr>
        <w:t xml:space="preserve">. </w:t>
      </w:r>
      <w:r w:rsidR="006453BD">
        <w:rPr>
          <w:color w:val="000000" w:themeColor="text1"/>
        </w:rPr>
        <w:t>siječnja</w:t>
      </w:r>
      <w:r w:rsidRPr="001E3446">
        <w:rPr>
          <w:color w:val="000000" w:themeColor="text1"/>
        </w:rPr>
        <w:t xml:space="preserve"> do </w:t>
      </w:r>
      <w:r w:rsidR="006453BD">
        <w:rPr>
          <w:color w:val="000000" w:themeColor="text1"/>
        </w:rPr>
        <w:t>6</w:t>
      </w:r>
      <w:r w:rsidRPr="001E3446">
        <w:rPr>
          <w:color w:val="000000" w:themeColor="text1"/>
        </w:rPr>
        <w:t xml:space="preserve">. </w:t>
      </w:r>
      <w:r w:rsidR="006453BD">
        <w:rPr>
          <w:color w:val="000000" w:themeColor="text1"/>
        </w:rPr>
        <w:t>veljače</w:t>
      </w:r>
      <w:r w:rsidRPr="001E3446">
        <w:rPr>
          <w:color w:val="000000" w:themeColor="text1"/>
        </w:rPr>
        <w:t xml:space="preserve"> 202</w:t>
      </w:r>
      <w:r w:rsidR="006453BD">
        <w:rPr>
          <w:color w:val="000000" w:themeColor="text1"/>
        </w:rPr>
        <w:t>6</w:t>
      </w:r>
      <w:r w:rsidRPr="001E3446">
        <w:rPr>
          <w:color w:val="000000" w:themeColor="text1"/>
        </w:rPr>
        <w:t>. godine</w:t>
      </w:r>
      <w:r>
        <w:t xml:space="preserve"> pristigl</w:t>
      </w:r>
      <w:r w:rsidR="003B3D3B">
        <w:t>o</w:t>
      </w:r>
      <w:r>
        <w:t xml:space="preserve"> </w:t>
      </w:r>
      <w:r w:rsidR="009E4248">
        <w:t xml:space="preserve">je </w:t>
      </w:r>
      <w:r w:rsidRPr="003A591E">
        <w:t xml:space="preserve">ukupno </w:t>
      </w:r>
      <w:r w:rsidR="00541175">
        <w:t xml:space="preserve">14 </w:t>
      </w:r>
      <w:r w:rsidR="00EC09BD">
        <w:t xml:space="preserve">prijava. </w:t>
      </w:r>
      <w:r w:rsidR="00EC09BD" w:rsidRPr="008F7628">
        <w:t>Uvjete natječaja ispunjava</w:t>
      </w:r>
      <w:r w:rsidR="00541175">
        <w:t xml:space="preserve"> 13</w:t>
      </w:r>
      <w:r w:rsidR="00EC09BD" w:rsidRPr="008F7628">
        <w:t xml:space="preserve"> </w:t>
      </w:r>
      <w:r w:rsidR="00EC09BD" w:rsidRPr="003A591E">
        <w:t>kandidata</w:t>
      </w:r>
      <w:r w:rsidR="00541175">
        <w:t>, 1 prijava je nepotpuna</w:t>
      </w:r>
      <w:r w:rsidR="00EC09BD">
        <w:t>.</w:t>
      </w:r>
      <w:r w:rsidR="00137E65">
        <w:t xml:space="preserve"> </w:t>
      </w:r>
    </w:p>
    <w:p w14:paraId="147BFE11" w14:textId="77777777" w:rsidR="00EC09BD" w:rsidRDefault="00EC09BD" w:rsidP="00EC09BD">
      <w:pPr>
        <w:ind w:firstLine="708"/>
        <w:jc w:val="both"/>
      </w:pPr>
    </w:p>
    <w:p w14:paraId="73CE9BD4" w14:textId="77777777" w:rsidR="00C310B8" w:rsidRDefault="00C310B8" w:rsidP="00EC09BD">
      <w:pPr>
        <w:ind w:firstLine="708"/>
        <w:jc w:val="both"/>
      </w:pPr>
    </w:p>
    <w:p w14:paraId="583D030F" w14:textId="77777777" w:rsidR="00E9573A" w:rsidRPr="005B7A97" w:rsidRDefault="00C310B8" w:rsidP="00E9573A">
      <w:pPr>
        <w:tabs>
          <w:tab w:val="left" w:pos="2985"/>
        </w:tabs>
        <w:jc w:val="both"/>
        <w:rPr>
          <w:bCs/>
          <w:sz w:val="22"/>
          <w:szCs w:val="22"/>
        </w:rPr>
      </w:pPr>
      <w:r>
        <w:t>Na temelju vrednovanja prijava prema traženim kriterijima</w:t>
      </w:r>
      <w:r w:rsidR="00005C71">
        <w:t>:</w:t>
      </w:r>
      <w:r>
        <w:t xml:space="preserve"> </w:t>
      </w:r>
      <w:r w:rsidR="005B7A97">
        <w:rPr>
          <w:bCs/>
          <w:sz w:val="22"/>
          <w:szCs w:val="22"/>
        </w:rPr>
        <w:t>motivacija</w:t>
      </w:r>
      <w:r w:rsidR="00E9573A" w:rsidRPr="005B7A97">
        <w:rPr>
          <w:bCs/>
          <w:sz w:val="22"/>
          <w:szCs w:val="22"/>
        </w:rPr>
        <w:t xml:space="preserve"> </w:t>
      </w:r>
      <w:r w:rsidR="00005C71">
        <w:rPr>
          <w:bCs/>
          <w:sz w:val="22"/>
          <w:szCs w:val="22"/>
        </w:rPr>
        <w:t>(</w:t>
      </w:r>
      <w:r w:rsidR="00E9573A" w:rsidRPr="005B7A97">
        <w:rPr>
          <w:bCs/>
          <w:sz w:val="22"/>
          <w:szCs w:val="22"/>
        </w:rPr>
        <w:t>na temelju</w:t>
      </w:r>
    </w:p>
    <w:p w14:paraId="37AB37C8" w14:textId="3E33B36E" w:rsidR="00C310B8" w:rsidRDefault="00C310B8" w:rsidP="00EC09BD">
      <w:pPr>
        <w:spacing w:line="276" w:lineRule="auto"/>
        <w:jc w:val="both"/>
      </w:pPr>
      <w:proofErr w:type="spellStart"/>
      <w:r w:rsidRPr="005B7A97">
        <w:rPr>
          <w:sz w:val="22"/>
          <w:szCs w:val="22"/>
        </w:rPr>
        <w:t>Europass</w:t>
      </w:r>
      <w:proofErr w:type="spellEnd"/>
      <w:r w:rsidRPr="005B7A97">
        <w:rPr>
          <w:sz w:val="22"/>
          <w:szCs w:val="22"/>
        </w:rPr>
        <w:t xml:space="preserve"> životopis</w:t>
      </w:r>
      <w:r w:rsidR="005B7A97" w:rsidRPr="005B7A97">
        <w:rPr>
          <w:sz w:val="22"/>
          <w:szCs w:val="22"/>
        </w:rPr>
        <w:t>a</w:t>
      </w:r>
      <w:r w:rsidRPr="005B7A97">
        <w:rPr>
          <w:sz w:val="22"/>
          <w:szCs w:val="22"/>
        </w:rPr>
        <w:t xml:space="preserve"> na hrvatskom jeziku</w:t>
      </w:r>
      <w:r w:rsidR="005B7A97" w:rsidRPr="005B7A97">
        <w:rPr>
          <w:sz w:val="22"/>
          <w:szCs w:val="22"/>
        </w:rPr>
        <w:t xml:space="preserve"> i </w:t>
      </w:r>
      <w:r w:rsidRPr="005B7A97">
        <w:rPr>
          <w:sz w:val="22"/>
          <w:szCs w:val="22"/>
        </w:rPr>
        <w:t>motivacijsko</w:t>
      </w:r>
      <w:r w:rsidR="005B7A97" w:rsidRPr="005B7A97">
        <w:rPr>
          <w:sz w:val="22"/>
          <w:szCs w:val="22"/>
        </w:rPr>
        <w:t>g</w:t>
      </w:r>
      <w:r w:rsidRPr="005B7A97">
        <w:rPr>
          <w:sz w:val="22"/>
          <w:szCs w:val="22"/>
        </w:rPr>
        <w:t xml:space="preserve"> pism</w:t>
      </w:r>
      <w:r w:rsidR="005B7A97">
        <w:rPr>
          <w:sz w:val="22"/>
          <w:szCs w:val="22"/>
        </w:rPr>
        <w:t>a</w:t>
      </w:r>
      <w:r w:rsidRPr="005B7A97">
        <w:rPr>
          <w:sz w:val="22"/>
          <w:szCs w:val="22"/>
        </w:rPr>
        <w:t xml:space="preserve"> na hrvatskom</w:t>
      </w:r>
      <w:r w:rsidRPr="005B7A97">
        <w:t xml:space="preserve"> </w:t>
      </w:r>
      <w:r>
        <w:t>jeziku do 300 riječi</w:t>
      </w:r>
      <w:r w:rsidR="00005C71">
        <w:t>)</w:t>
      </w:r>
      <w:r>
        <w:t>, školsk</w:t>
      </w:r>
      <w:r w:rsidR="005B7A97">
        <w:t>i uspjeh</w:t>
      </w:r>
      <w:r w:rsidR="004F0203">
        <w:t xml:space="preserve"> (opći školski uspjeh, ocjene iz </w:t>
      </w:r>
      <w:r w:rsidR="00A140A8">
        <w:t xml:space="preserve">strukovnih </w:t>
      </w:r>
      <w:r w:rsidR="004F0203">
        <w:t>predmeta</w:t>
      </w:r>
      <w:r w:rsidR="00A140A8">
        <w:t xml:space="preserve"> i praktične nastave</w:t>
      </w:r>
      <w:r w:rsidR="004F0203">
        <w:t xml:space="preserve">), </w:t>
      </w:r>
      <w:r>
        <w:t>vladanj</w:t>
      </w:r>
      <w:r w:rsidR="005B7A97">
        <w:t>e</w:t>
      </w:r>
      <w:r>
        <w:t xml:space="preserve">, </w:t>
      </w:r>
      <w:r w:rsidR="005B7A97">
        <w:t>razina znanja stranog jezika, preporuke razrednika, nastavnika struke, stručne službe i Erasmus koordinatora</w:t>
      </w:r>
      <w:r w:rsidR="008E1E8A">
        <w:t>,</w:t>
      </w:r>
      <w:r>
        <w:t xml:space="preserve"> za </w:t>
      </w:r>
      <w:r w:rsidR="00EC09BD">
        <w:t xml:space="preserve">pohađanje stručne prakse u </w:t>
      </w:r>
      <w:r w:rsidR="006453BD">
        <w:t>Pragu</w:t>
      </w:r>
      <w:r w:rsidR="003B3D3B">
        <w:t xml:space="preserve"> </w:t>
      </w:r>
      <w:r>
        <w:t>odabrani su sljedeći kandidati:</w:t>
      </w:r>
    </w:p>
    <w:p w14:paraId="3E87CB9F" w14:textId="77777777" w:rsidR="00EC09BD" w:rsidRDefault="00EC09BD" w:rsidP="00EC09BD">
      <w:pPr>
        <w:spacing w:line="276" w:lineRule="auto"/>
        <w:jc w:val="both"/>
      </w:pPr>
    </w:p>
    <w:p w14:paraId="7A9B760A" w14:textId="77777777" w:rsidR="00EC09BD" w:rsidRDefault="00EC09BD" w:rsidP="00EC09BD">
      <w:pPr>
        <w:spacing w:line="276" w:lineRule="auto"/>
        <w:jc w:val="both"/>
      </w:pPr>
    </w:p>
    <w:p w14:paraId="390C5153" w14:textId="77777777" w:rsidR="00EC09BD" w:rsidRDefault="00EC09BD" w:rsidP="00EC09BD">
      <w:pPr>
        <w:spacing w:line="276" w:lineRule="auto"/>
        <w:jc w:val="both"/>
      </w:pPr>
    </w:p>
    <w:p w14:paraId="2898A203" w14:textId="77777777" w:rsidR="00EC09BD" w:rsidRDefault="00EC09BD" w:rsidP="00EC09BD">
      <w:pPr>
        <w:spacing w:line="276" w:lineRule="auto"/>
        <w:jc w:val="both"/>
      </w:pPr>
    </w:p>
    <w:p w14:paraId="028C2429" w14:textId="77777777" w:rsidR="00C310B8" w:rsidRDefault="00C310B8" w:rsidP="00C310B8">
      <w:pPr>
        <w:spacing w:line="276" w:lineRule="auto"/>
        <w:jc w:val="both"/>
      </w:pPr>
    </w:p>
    <w:tbl>
      <w:tblPr>
        <w:tblStyle w:val="Reetkatablice"/>
        <w:tblW w:w="11289" w:type="dxa"/>
        <w:tblInd w:w="-1102" w:type="dxa"/>
        <w:tblLook w:val="04A0" w:firstRow="1" w:lastRow="0" w:firstColumn="1" w:lastColumn="0" w:noHBand="0" w:noVBand="1"/>
      </w:tblPr>
      <w:tblGrid>
        <w:gridCol w:w="625"/>
        <w:gridCol w:w="1053"/>
        <w:gridCol w:w="1305"/>
        <w:gridCol w:w="1125"/>
        <w:gridCol w:w="971"/>
        <w:gridCol w:w="1044"/>
        <w:gridCol w:w="2489"/>
        <w:gridCol w:w="1721"/>
        <w:gridCol w:w="956"/>
      </w:tblGrid>
      <w:tr w:rsidR="00663072" w:rsidRPr="006A1854" w14:paraId="09C68E92" w14:textId="77777777" w:rsidTr="007C5950">
        <w:trPr>
          <w:trHeight w:val="1232"/>
        </w:trPr>
        <w:tc>
          <w:tcPr>
            <w:tcW w:w="625" w:type="dxa"/>
          </w:tcPr>
          <w:p w14:paraId="5553EEEB" w14:textId="77777777" w:rsidR="006A1854" w:rsidRPr="006A1854" w:rsidRDefault="006A1854" w:rsidP="00CA10B9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6A1854">
              <w:rPr>
                <w:b/>
                <w:bCs/>
                <w:sz w:val="16"/>
                <w:szCs w:val="16"/>
              </w:rPr>
              <w:t>RBR.</w:t>
            </w:r>
          </w:p>
        </w:tc>
        <w:tc>
          <w:tcPr>
            <w:tcW w:w="1053" w:type="dxa"/>
          </w:tcPr>
          <w:p w14:paraId="100185CB" w14:textId="77777777" w:rsidR="006A1854" w:rsidRPr="005970F6" w:rsidRDefault="005970F6" w:rsidP="00CA10B9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970F6">
              <w:rPr>
                <w:b/>
                <w:bCs/>
                <w:sz w:val="16"/>
                <w:szCs w:val="16"/>
              </w:rPr>
              <w:t>ZAPORKA</w:t>
            </w:r>
          </w:p>
        </w:tc>
        <w:tc>
          <w:tcPr>
            <w:tcW w:w="1305" w:type="dxa"/>
          </w:tcPr>
          <w:p w14:paraId="25766DC0" w14:textId="77777777" w:rsidR="006A1854" w:rsidRPr="005970F6" w:rsidRDefault="005970F6" w:rsidP="00CA10B9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970F6">
              <w:rPr>
                <w:b/>
                <w:bCs/>
                <w:sz w:val="16"/>
                <w:szCs w:val="16"/>
              </w:rPr>
              <w:t>MOTIVACIJA</w:t>
            </w:r>
          </w:p>
        </w:tc>
        <w:tc>
          <w:tcPr>
            <w:tcW w:w="1125" w:type="dxa"/>
          </w:tcPr>
          <w:p w14:paraId="4B5D30A5" w14:textId="77777777" w:rsidR="006A1854" w:rsidRPr="005970F6" w:rsidRDefault="005B7A97" w:rsidP="00CA10B9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LADANJE</w:t>
            </w:r>
          </w:p>
        </w:tc>
        <w:tc>
          <w:tcPr>
            <w:tcW w:w="971" w:type="dxa"/>
          </w:tcPr>
          <w:p w14:paraId="5120183C" w14:textId="77777777" w:rsidR="006A1854" w:rsidRPr="005970F6" w:rsidRDefault="005970F6" w:rsidP="006A1854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970F6">
              <w:rPr>
                <w:b/>
                <w:bCs/>
                <w:sz w:val="16"/>
                <w:szCs w:val="16"/>
              </w:rPr>
              <w:t>ŠKOLSKI USPJEH</w:t>
            </w:r>
          </w:p>
        </w:tc>
        <w:tc>
          <w:tcPr>
            <w:tcW w:w="1044" w:type="dxa"/>
          </w:tcPr>
          <w:p w14:paraId="574E9E05" w14:textId="77777777" w:rsidR="006A1854" w:rsidRPr="005970F6" w:rsidRDefault="005970F6" w:rsidP="006A1854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970F6">
              <w:rPr>
                <w:b/>
                <w:bCs/>
                <w:sz w:val="16"/>
                <w:szCs w:val="16"/>
              </w:rPr>
              <w:t>RAZINA ZNANJA STRANOG JEZIKA</w:t>
            </w:r>
          </w:p>
        </w:tc>
        <w:tc>
          <w:tcPr>
            <w:tcW w:w="2489" w:type="dxa"/>
          </w:tcPr>
          <w:p w14:paraId="7E11190D" w14:textId="77777777" w:rsidR="006A1854" w:rsidRPr="005970F6" w:rsidRDefault="005970F6" w:rsidP="006A1854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970F6">
              <w:rPr>
                <w:b/>
                <w:bCs/>
                <w:sz w:val="16"/>
                <w:szCs w:val="16"/>
              </w:rPr>
              <w:t>PREPORUKA RAZREDNIKA/NASTAVNIKA STRUKE</w:t>
            </w:r>
          </w:p>
        </w:tc>
        <w:tc>
          <w:tcPr>
            <w:tcW w:w="1721" w:type="dxa"/>
          </w:tcPr>
          <w:p w14:paraId="70FB15DC" w14:textId="77777777" w:rsidR="006A1854" w:rsidRPr="005970F6" w:rsidRDefault="005970F6" w:rsidP="006A1854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970F6">
              <w:rPr>
                <w:b/>
                <w:bCs/>
                <w:sz w:val="16"/>
                <w:szCs w:val="16"/>
              </w:rPr>
              <w:t>PREPORUKA STRUČNE SLUŽBE/ERASMUS KOORDINATORA</w:t>
            </w:r>
          </w:p>
        </w:tc>
        <w:tc>
          <w:tcPr>
            <w:tcW w:w="956" w:type="dxa"/>
          </w:tcPr>
          <w:p w14:paraId="6B8288CA" w14:textId="77777777" w:rsidR="006A1854" w:rsidRPr="005970F6" w:rsidRDefault="005970F6" w:rsidP="006A1854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970F6">
              <w:rPr>
                <w:b/>
                <w:bCs/>
                <w:sz w:val="16"/>
                <w:szCs w:val="16"/>
              </w:rPr>
              <w:t>UKUPAN BROJ BODOVA</w:t>
            </w:r>
          </w:p>
        </w:tc>
      </w:tr>
      <w:tr w:rsidR="00663072" w:rsidRPr="006A1854" w14:paraId="124C0D52" w14:textId="77777777" w:rsidTr="007C5950">
        <w:trPr>
          <w:trHeight w:val="301"/>
        </w:trPr>
        <w:tc>
          <w:tcPr>
            <w:tcW w:w="625" w:type="dxa"/>
          </w:tcPr>
          <w:p w14:paraId="21581AC8" w14:textId="77777777" w:rsidR="00E76F89" w:rsidRPr="006A1854" w:rsidRDefault="00E76F89" w:rsidP="00E76F89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53" w:type="dxa"/>
          </w:tcPr>
          <w:p w14:paraId="4C0836C8" w14:textId="5560F5B7" w:rsidR="00E76F89" w:rsidRPr="006A1854" w:rsidRDefault="00D921CC" w:rsidP="007C5950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ž</w:t>
            </w:r>
            <w:r w:rsidR="007C5950">
              <w:rPr>
                <w:b/>
                <w:bCs/>
                <w:sz w:val="16"/>
                <w:szCs w:val="16"/>
              </w:rPr>
              <w:t>e</w:t>
            </w:r>
            <w:r>
              <w:rPr>
                <w:b/>
                <w:bCs/>
                <w:sz w:val="16"/>
                <w:szCs w:val="16"/>
              </w:rPr>
              <w:t>b3</w:t>
            </w:r>
          </w:p>
        </w:tc>
        <w:tc>
          <w:tcPr>
            <w:tcW w:w="1305" w:type="dxa"/>
          </w:tcPr>
          <w:p w14:paraId="722A8579" w14:textId="0D385D34" w:rsidR="00E76F89" w:rsidRPr="006A1854" w:rsidRDefault="00D921CC" w:rsidP="00E76F89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5" w:type="dxa"/>
          </w:tcPr>
          <w:p w14:paraId="644F6598" w14:textId="465C4A37" w:rsidR="00E76F89" w:rsidRPr="006A1854" w:rsidRDefault="00D921CC" w:rsidP="00E76F89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1" w:type="dxa"/>
          </w:tcPr>
          <w:p w14:paraId="54F97520" w14:textId="59C312DC" w:rsidR="00D900BC" w:rsidRPr="006A1854" w:rsidRDefault="00D921CC" w:rsidP="00E76F89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4" w:type="dxa"/>
          </w:tcPr>
          <w:p w14:paraId="010F1E9A" w14:textId="0589F825" w:rsidR="00E76F89" w:rsidRPr="006A1854" w:rsidRDefault="00D921CC" w:rsidP="00E76F89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89" w:type="dxa"/>
          </w:tcPr>
          <w:p w14:paraId="3C15A27B" w14:textId="44EA5B7A" w:rsidR="00E76F89" w:rsidRPr="006A1854" w:rsidRDefault="00D921CC" w:rsidP="00E76F89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721" w:type="dxa"/>
          </w:tcPr>
          <w:p w14:paraId="25072CCA" w14:textId="6444FD79" w:rsidR="00E76F89" w:rsidRPr="006A1854" w:rsidRDefault="00D921CC" w:rsidP="00E76F89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6" w:type="dxa"/>
          </w:tcPr>
          <w:p w14:paraId="1F4E1A1A" w14:textId="192FA780" w:rsidR="00E76F89" w:rsidRPr="006A1854" w:rsidRDefault="00533C03" w:rsidP="00E76F89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</w:tr>
      <w:tr w:rsidR="00541175" w:rsidRPr="006A1854" w14:paraId="0A64ABF9" w14:textId="77777777" w:rsidTr="007C5950">
        <w:trPr>
          <w:trHeight w:val="301"/>
        </w:trPr>
        <w:tc>
          <w:tcPr>
            <w:tcW w:w="625" w:type="dxa"/>
          </w:tcPr>
          <w:p w14:paraId="5888BCF7" w14:textId="26A53D6A" w:rsidR="00541175" w:rsidRDefault="00541175" w:rsidP="00541175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53" w:type="dxa"/>
          </w:tcPr>
          <w:p w14:paraId="10C63470" w14:textId="738AA41A" w:rsidR="00541175" w:rsidRDefault="00541175" w:rsidP="00541175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da13</w:t>
            </w:r>
          </w:p>
        </w:tc>
        <w:tc>
          <w:tcPr>
            <w:tcW w:w="1305" w:type="dxa"/>
          </w:tcPr>
          <w:p w14:paraId="1ED664F6" w14:textId="28C67321" w:rsidR="00541175" w:rsidRDefault="00541175" w:rsidP="00541175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5" w:type="dxa"/>
          </w:tcPr>
          <w:p w14:paraId="21EBF4A8" w14:textId="603B923A" w:rsidR="00541175" w:rsidRDefault="00541175" w:rsidP="00541175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1" w:type="dxa"/>
          </w:tcPr>
          <w:p w14:paraId="741588DA" w14:textId="6865A1B8" w:rsidR="00541175" w:rsidRDefault="00541175" w:rsidP="00541175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15</w:t>
            </w:r>
          </w:p>
        </w:tc>
        <w:tc>
          <w:tcPr>
            <w:tcW w:w="1044" w:type="dxa"/>
          </w:tcPr>
          <w:p w14:paraId="792FF965" w14:textId="1DFA0A34" w:rsidR="00541175" w:rsidRDefault="00541175" w:rsidP="00541175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89" w:type="dxa"/>
          </w:tcPr>
          <w:p w14:paraId="407F8E9A" w14:textId="1C66381F" w:rsidR="00541175" w:rsidRDefault="00541175" w:rsidP="00541175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721" w:type="dxa"/>
          </w:tcPr>
          <w:p w14:paraId="788E8DF9" w14:textId="1883BED4" w:rsidR="00541175" w:rsidRDefault="00541175" w:rsidP="00541175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6" w:type="dxa"/>
          </w:tcPr>
          <w:p w14:paraId="0FE9761B" w14:textId="113C7C06" w:rsidR="00541175" w:rsidRDefault="00541175" w:rsidP="00541175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.15</w:t>
            </w:r>
          </w:p>
        </w:tc>
      </w:tr>
      <w:tr w:rsidR="003E1078" w:rsidRPr="006A1854" w14:paraId="028FFEC6" w14:textId="77777777" w:rsidTr="007C5950">
        <w:trPr>
          <w:trHeight w:val="301"/>
        </w:trPr>
        <w:tc>
          <w:tcPr>
            <w:tcW w:w="625" w:type="dxa"/>
          </w:tcPr>
          <w:p w14:paraId="7C7F14F8" w14:textId="40036ACA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53" w:type="dxa"/>
          </w:tcPr>
          <w:p w14:paraId="32545F9C" w14:textId="1EFF05D0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ma13</w:t>
            </w:r>
          </w:p>
        </w:tc>
        <w:tc>
          <w:tcPr>
            <w:tcW w:w="1305" w:type="dxa"/>
          </w:tcPr>
          <w:p w14:paraId="69E4C4B4" w14:textId="388ECFE2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5" w:type="dxa"/>
          </w:tcPr>
          <w:p w14:paraId="085B0FDA" w14:textId="59C9EA57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1" w:type="dxa"/>
          </w:tcPr>
          <w:p w14:paraId="287BC53C" w14:textId="322FF242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35</w:t>
            </w:r>
          </w:p>
        </w:tc>
        <w:tc>
          <w:tcPr>
            <w:tcW w:w="1044" w:type="dxa"/>
          </w:tcPr>
          <w:p w14:paraId="2F4A5AA0" w14:textId="746DA1F8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89" w:type="dxa"/>
          </w:tcPr>
          <w:p w14:paraId="52837F12" w14:textId="2CEB98B0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721" w:type="dxa"/>
          </w:tcPr>
          <w:p w14:paraId="19AEB24E" w14:textId="654D597F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6" w:type="dxa"/>
          </w:tcPr>
          <w:p w14:paraId="5DFB08DD" w14:textId="636F5ADD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.35</w:t>
            </w:r>
          </w:p>
        </w:tc>
      </w:tr>
      <w:tr w:rsidR="003E1078" w:rsidRPr="006A1854" w14:paraId="2DC38655" w14:textId="77777777" w:rsidTr="007C5950">
        <w:trPr>
          <w:trHeight w:val="301"/>
        </w:trPr>
        <w:tc>
          <w:tcPr>
            <w:tcW w:w="625" w:type="dxa"/>
          </w:tcPr>
          <w:p w14:paraId="10EF06AB" w14:textId="66BDAA79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53" w:type="dxa"/>
          </w:tcPr>
          <w:p w14:paraId="3CDF8C76" w14:textId="40EE4104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la23</w:t>
            </w:r>
          </w:p>
        </w:tc>
        <w:tc>
          <w:tcPr>
            <w:tcW w:w="1305" w:type="dxa"/>
          </w:tcPr>
          <w:p w14:paraId="671C6980" w14:textId="0F41146B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5" w:type="dxa"/>
          </w:tcPr>
          <w:p w14:paraId="48083D26" w14:textId="4EB8F7CE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1" w:type="dxa"/>
          </w:tcPr>
          <w:p w14:paraId="7F1EB8FC" w14:textId="290776C0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16</w:t>
            </w:r>
          </w:p>
        </w:tc>
        <w:tc>
          <w:tcPr>
            <w:tcW w:w="1044" w:type="dxa"/>
          </w:tcPr>
          <w:p w14:paraId="58ABA81C" w14:textId="1E636038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89" w:type="dxa"/>
          </w:tcPr>
          <w:p w14:paraId="4C5D3115" w14:textId="656F0E39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721" w:type="dxa"/>
          </w:tcPr>
          <w:p w14:paraId="2E30D696" w14:textId="70817E4A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6" w:type="dxa"/>
          </w:tcPr>
          <w:p w14:paraId="22A4F7CF" w14:textId="32D6D811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.16</w:t>
            </w:r>
          </w:p>
        </w:tc>
      </w:tr>
      <w:tr w:rsidR="003E1078" w:rsidRPr="006A1854" w14:paraId="2D8AB61E" w14:textId="77777777" w:rsidTr="007C5950">
        <w:trPr>
          <w:trHeight w:val="301"/>
        </w:trPr>
        <w:tc>
          <w:tcPr>
            <w:tcW w:w="625" w:type="dxa"/>
          </w:tcPr>
          <w:p w14:paraId="53C740C9" w14:textId="166009AE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53" w:type="dxa"/>
          </w:tcPr>
          <w:p w14:paraId="1E0D4766" w14:textId="0EFD636B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ma23</w:t>
            </w:r>
          </w:p>
        </w:tc>
        <w:tc>
          <w:tcPr>
            <w:tcW w:w="1305" w:type="dxa"/>
          </w:tcPr>
          <w:p w14:paraId="7E78C880" w14:textId="29DBC0FC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5" w:type="dxa"/>
          </w:tcPr>
          <w:p w14:paraId="7AB0DC65" w14:textId="6E875777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1" w:type="dxa"/>
          </w:tcPr>
          <w:p w14:paraId="6E03FF4E" w14:textId="59335ADA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25</w:t>
            </w:r>
          </w:p>
        </w:tc>
        <w:tc>
          <w:tcPr>
            <w:tcW w:w="1044" w:type="dxa"/>
          </w:tcPr>
          <w:p w14:paraId="2A6653D7" w14:textId="22314952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89" w:type="dxa"/>
          </w:tcPr>
          <w:p w14:paraId="32AB265D" w14:textId="57D68662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721" w:type="dxa"/>
          </w:tcPr>
          <w:p w14:paraId="6AEB8DA8" w14:textId="5BEE5543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6" w:type="dxa"/>
          </w:tcPr>
          <w:p w14:paraId="69A657FF" w14:textId="6149C840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25</w:t>
            </w:r>
          </w:p>
        </w:tc>
      </w:tr>
      <w:tr w:rsidR="003E1078" w:rsidRPr="006A1854" w14:paraId="30A4ED7F" w14:textId="77777777" w:rsidTr="007C5950">
        <w:trPr>
          <w:trHeight w:val="301"/>
        </w:trPr>
        <w:tc>
          <w:tcPr>
            <w:tcW w:w="625" w:type="dxa"/>
          </w:tcPr>
          <w:p w14:paraId="1E1ADFFC" w14:textId="6B757011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53" w:type="dxa"/>
          </w:tcPr>
          <w:p w14:paraId="080F8B56" w14:textId="41668DA9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sa23</w:t>
            </w:r>
          </w:p>
        </w:tc>
        <w:tc>
          <w:tcPr>
            <w:tcW w:w="1305" w:type="dxa"/>
          </w:tcPr>
          <w:p w14:paraId="57610BFA" w14:textId="165572AD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5" w:type="dxa"/>
          </w:tcPr>
          <w:p w14:paraId="41155654" w14:textId="671D0800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1" w:type="dxa"/>
          </w:tcPr>
          <w:p w14:paraId="6A9DAC8E" w14:textId="5FC8C7D5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4</w:t>
            </w:r>
          </w:p>
        </w:tc>
        <w:tc>
          <w:tcPr>
            <w:tcW w:w="1044" w:type="dxa"/>
          </w:tcPr>
          <w:p w14:paraId="3DF1ADD6" w14:textId="34A71C6F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89" w:type="dxa"/>
          </w:tcPr>
          <w:p w14:paraId="7BA6B3F2" w14:textId="09FA90F0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721" w:type="dxa"/>
          </w:tcPr>
          <w:p w14:paraId="45523683" w14:textId="6C970D05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6" w:type="dxa"/>
          </w:tcPr>
          <w:p w14:paraId="7E021322" w14:textId="79DB5DBE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04</w:t>
            </w:r>
          </w:p>
        </w:tc>
      </w:tr>
      <w:tr w:rsidR="003E1078" w:rsidRPr="006A1854" w14:paraId="0EEA4F54" w14:textId="77777777" w:rsidTr="007C5950">
        <w:trPr>
          <w:trHeight w:val="301"/>
        </w:trPr>
        <w:tc>
          <w:tcPr>
            <w:tcW w:w="625" w:type="dxa"/>
          </w:tcPr>
          <w:p w14:paraId="08A974B5" w14:textId="61AD6423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  <w:bookmarkStart w:id="0" w:name="_GoBack"/>
            <w:bookmarkEnd w:id="0"/>
          </w:p>
        </w:tc>
        <w:tc>
          <w:tcPr>
            <w:tcW w:w="1053" w:type="dxa"/>
          </w:tcPr>
          <w:p w14:paraId="67EEFE59" w14:textId="03649906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761E13">
              <w:rPr>
                <w:b/>
                <w:bCs/>
                <w:sz w:val="16"/>
                <w:szCs w:val="16"/>
              </w:rPr>
              <w:t>im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761E1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5" w:type="dxa"/>
          </w:tcPr>
          <w:p w14:paraId="56A077D2" w14:textId="231E928C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5" w:type="dxa"/>
          </w:tcPr>
          <w:p w14:paraId="652184CF" w14:textId="66E8C0BA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1" w:type="dxa"/>
          </w:tcPr>
          <w:p w14:paraId="51F0EB04" w14:textId="0A367E6F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32</w:t>
            </w:r>
          </w:p>
        </w:tc>
        <w:tc>
          <w:tcPr>
            <w:tcW w:w="1044" w:type="dxa"/>
          </w:tcPr>
          <w:p w14:paraId="2274CEEC" w14:textId="679D1A26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2489" w:type="dxa"/>
          </w:tcPr>
          <w:p w14:paraId="7632FEBC" w14:textId="11011BFE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721" w:type="dxa"/>
          </w:tcPr>
          <w:p w14:paraId="1D636BAF" w14:textId="729BA03C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6" w:type="dxa"/>
          </w:tcPr>
          <w:p w14:paraId="0A26D5F2" w14:textId="575F0A24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82</w:t>
            </w:r>
          </w:p>
        </w:tc>
      </w:tr>
      <w:tr w:rsidR="003E1078" w:rsidRPr="006A1854" w14:paraId="011D5718" w14:textId="77777777" w:rsidTr="007C5950">
        <w:trPr>
          <w:trHeight w:val="603"/>
        </w:trPr>
        <w:tc>
          <w:tcPr>
            <w:tcW w:w="2983" w:type="dxa"/>
            <w:gridSpan w:val="3"/>
          </w:tcPr>
          <w:p w14:paraId="3D502149" w14:textId="6C921254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ZERVNA LISTA</w:t>
            </w:r>
          </w:p>
        </w:tc>
        <w:tc>
          <w:tcPr>
            <w:tcW w:w="1125" w:type="dxa"/>
          </w:tcPr>
          <w:p w14:paraId="4619D273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</w:tcPr>
          <w:p w14:paraId="67AB52F4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</w:tcPr>
          <w:p w14:paraId="329A37ED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</w:tcPr>
          <w:p w14:paraId="61605E68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</w:tcPr>
          <w:p w14:paraId="4912976B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</w:tcPr>
          <w:p w14:paraId="6947C354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3E1078" w:rsidRPr="006A1854" w14:paraId="0BE64CB0" w14:textId="77777777" w:rsidTr="007C5950">
        <w:trPr>
          <w:trHeight w:val="301"/>
        </w:trPr>
        <w:tc>
          <w:tcPr>
            <w:tcW w:w="625" w:type="dxa"/>
          </w:tcPr>
          <w:p w14:paraId="5DA2E492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6A1854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53" w:type="dxa"/>
          </w:tcPr>
          <w:p w14:paraId="4D279F5D" w14:textId="7422DD7D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761E13">
              <w:rPr>
                <w:b/>
                <w:bCs/>
                <w:sz w:val="16"/>
                <w:szCs w:val="16"/>
              </w:rPr>
              <w:t xml:space="preserve">tla13  </w:t>
            </w:r>
          </w:p>
        </w:tc>
        <w:tc>
          <w:tcPr>
            <w:tcW w:w="1305" w:type="dxa"/>
          </w:tcPr>
          <w:p w14:paraId="04198E6D" w14:textId="7897F45A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5" w:type="dxa"/>
          </w:tcPr>
          <w:p w14:paraId="6379A4B1" w14:textId="788608EB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1" w:type="dxa"/>
          </w:tcPr>
          <w:p w14:paraId="4CB003E0" w14:textId="491112AF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35</w:t>
            </w:r>
          </w:p>
        </w:tc>
        <w:tc>
          <w:tcPr>
            <w:tcW w:w="1044" w:type="dxa"/>
          </w:tcPr>
          <w:p w14:paraId="17917F98" w14:textId="2F06B265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89" w:type="dxa"/>
          </w:tcPr>
          <w:p w14:paraId="43D8AE2E" w14:textId="2EF698F8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721" w:type="dxa"/>
          </w:tcPr>
          <w:p w14:paraId="6A9EEAE2" w14:textId="4557387C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6" w:type="dxa"/>
          </w:tcPr>
          <w:p w14:paraId="6DA5C793" w14:textId="3E1ED772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35</w:t>
            </w:r>
          </w:p>
        </w:tc>
      </w:tr>
      <w:tr w:rsidR="003E1078" w:rsidRPr="006A1854" w14:paraId="371A50E2" w14:textId="77777777" w:rsidTr="007C5950">
        <w:trPr>
          <w:trHeight w:val="301"/>
        </w:trPr>
        <w:tc>
          <w:tcPr>
            <w:tcW w:w="625" w:type="dxa"/>
          </w:tcPr>
          <w:p w14:paraId="680A2813" w14:textId="3F312EF6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53" w:type="dxa"/>
          </w:tcPr>
          <w:p w14:paraId="68B061A1" w14:textId="03C7266D" w:rsidR="003E1078" w:rsidRPr="00533C03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33C03">
              <w:rPr>
                <w:b/>
                <w:bCs/>
                <w:sz w:val="16"/>
                <w:szCs w:val="16"/>
              </w:rPr>
              <w:t>zma12</w:t>
            </w:r>
          </w:p>
        </w:tc>
        <w:tc>
          <w:tcPr>
            <w:tcW w:w="1305" w:type="dxa"/>
          </w:tcPr>
          <w:p w14:paraId="519E3993" w14:textId="0A19C77E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5" w:type="dxa"/>
          </w:tcPr>
          <w:p w14:paraId="3E139F4F" w14:textId="1A06E07A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1" w:type="dxa"/>
          </w:tcPr>
          <w:p w14:paraId="11D36A8D" w14:textId="14DE6889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4" w:type="dxa"/>
          </w:tcPr>
          <w:p w14:paraId="76AB5652" w14:textId="335D1CCC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89" w:type="dxa"/>
          </w:tcPr>
          <w:p w14:paraId="261B8359" w14:textId="16268D76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721" w:type="dxa"/>
          </w:tcPr>
          <w:p w14:paraId="088AB50B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</w:tcPr>
          <w:p w14:paraId="4C5013F4" w14:textId="600DA90E" w:rsidR="003E1078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</w:tr>
      <w:tr w:rsidR="003E1078" w:rsidRPr="006A1854" w14:paraId="0CFA3FD2" w14:textId="77777777" w:rsidTr="007C5950">
        <w:trPr>
          <w:trHeight w:val="301"/>
        </w:trPr>
        <w:tc>
          <w:tcPr>
            <w:tcW w:w="625" w:type="dxa"/>
          </w:tcPr>
          <w:p w14:paraId="1D18C033" w14:textId="76F33959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53" w:type="dxa"/>
          </w:tcPr>
          <w:p w14:paraId="59922A36" w14:textId="0CC5C80C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la12</w:t>
            </w:r>
          </w:p>
        </w:tc>
        <w:tc>
          <w:tcPr>
            <w:tcW w:w="1305" w:type="dxa"/>
          </w:tcPr>
          <w:p w14:paraId="576A309C" w14:textId="78A01628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5" w:type="dxa"/>
          </w:tcPr>
          <w:p w14:paraId="1FD7A618" w14:textId="307F02E1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1" w:type="dxa"/>
          </w:tcPr>
          <w:p w14:paraId="2F0B9CE5" w14:textId="4BA0C574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87</w:t>
            </w:r>
          </w:p>
        </w:tc>
        <w:tc>
          <w:tcPr>
            <w:tcW w:w="1044" w:type="dxa"/>
          </w:tcPr>
          <w:p w14:paraId="6B8EBD2E" w14:textId="0D255F3D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89" w:type="dxa"/>
          </w:tcPr>
          <w:p w14:paraId="5DFC6C32" w14:textId="6227DBDA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721" w:type="dxa"/>
          </w:tcPr>
          <w:p w14:paraId="37CF95F4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</w:tcPr>
          <w:p w14:paraId="31B878AD" w14:textId="5CBFBF38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87</w:t>
            </w:r>
          </w:p>
        </w:tc>
      </w:tr>
      <w:tr w:rsidR="003E1078" w:rsidRPr="006A1854" w14:paraId="0F393F72" w14:textId="77777777" w:rsidTr="007C5950">
        <w:trPr>
          <w:trHeight w:val="301"/>
        </w:trPr>
        <w:tc>
          <w:tcPr>
            <w:tcW w:w="625" w:type="dxa"/>
          </w:tcPr>
          <w:p w14:paraId="776F0CE3" w14:textId="65ABFBD8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53" w:type="dxa"/>
          </w:tcPr>
          <w:p w14:paraId="7A4E6A1B" w14:textId="79217A9D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đea12</w:t>
            </w:r>
          </w:p>
        </w:tc>
        <w:tc>
          <w:tcPr>
            <w:tcW w:w="1305" w:type="dxa"/>
          </w:tcPr>
          <w:p w14:paraId="2D498193" w14:textId="3D6657F9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5" w:type="dxa"/>
          </w:tcPr>
          <w:p w14:paraId="77FCB04D" w14:textId="1A49B471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1" w:type="dxa"/>
          </w:tcPr>
          <w:p w14:paraId="34047A40" w14:textId="080194A5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69</w:t>
            </w:r>
          </w:p>
        </w:tc>
        <w:tc>
          <w:tcPr>
            <w:tcW w:w="1044" w:type="dxa"/>
          </w:tcPr>
          <w:p w14:paraId="2AD2C1E4" w14:textId="047310AE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89" w:type="dxa"/>
          </w:tcPr>
          <w:p w14:paraId="72651D18" w14:textId="2E2A2B0A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721" w:type="dxa"/>
          </w:tcPr>
          <w:p w14:paraId="2C1A16AF" w14:textId="7F3FE366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56" w:type="dxa"/>
          </w:tcPr>
          <w:p w14:paraId="7FE4FFE0" w14:textId="50D7248F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69</w:t>
            </w:r>
          </w:p>
        </w:tc>
      </w:tr>
      <w:tr w:rsidR="003E1078" w:rsidRPr="006A1854" w14:paraId="1FF7C16F" w14:textId="77777777" w:rsidTr="007C5950">
        <w:trPr>
          <w:trHeight w:val="301"/>
        </w:trPr>
        <w:tc>
          <w:tcPr>
            <w:tcW w:w="625" w:type="dxa"/>
          </w:tcPr>
          <w:p w14:paraId="2243B0B0" w14:textId="03238056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53" w:type="dxa"/>
          </w:tcPr>
          <w:p w14:paraId="19DE133A" w14:textId="4FF83FF2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33C03">
              <w:rPr>
                <w:b/>
                <w:bCs/>
                <w:sz w:val="16"/>
                <w:szCs w:val="16"/>
              </w:rPr>
              <w:t>mmb2</w:t>
            </w:r>
          </w:p>
        </w:tc>
        <w:tc>
          <w:tcPr>
            <w:tcW w:w="1305" w:type="dxa"/>
          </w:tcPr>
          <w:p w14:paraId="77944FE4" w14:textId="01BA0924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5" w:type="dxa"/>
          </w:tcPr>
          <w:p w14:paraId="0FC9C409" w14:textId="58FD534A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1" w:type="dxa"/>
          </w:tcPr>
          <w:p w14:paraId="4A723774" w14:textId="097113FB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87</w:t>
            </w:r>
          </w:p>
        </w:tc>
        <w:tc>
          <w:tcPr>
            <w:tcW w:w="1044" w:type="dxa"/>
          </w:tcPr>
          <w:p w14:paraId="1AC64119" w14:textId="52184359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89" w:type="dxa"/>
          </w:tcPr>
          <w:p w14:paraId="42BC1B66" w14:textId="07DC8BE5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721" w:type="dxa"/>
          </w:tcPr>
          <w:p w14:paraId="4573DE30" w14:textId="32EF8C83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56" w:type="dxa"/>
          </w:tcPr>
          <w:p w14:paraId="091FB1E1" w14:textId="2AEE3989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87</w:t>
            </w:r>
          </w:p>
        </w:tc>
      </w:tr>
      <w:tr w:rsidR="003E1078" w:rsidRPr="006A1854" w14:paraId="353A580A" w14:textId="77777777" w:rsidTr="007C5950">
        <w:trPr>
          <w:trHeight w:val="301"/>
        </w:trPr>
        <w:tc>
          <w:tcPr>
            <w:tcW w:w="625" w:type="dxa"/>
          </w:tcPr>
          <w:p w14:paraId="7EC477BE" w14:textId="5A123666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53" w:type="dxa"/>
          </w:tcPr>
          <w:p w14:paraId="5232AB9C" w14:textId="1021FC3D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33C03">
              <w:rPr>
                <w:b/>
                <w:bCs/>
                <w:sz w:val="16"/>
                <w:szCs w:val="16"/>
              </w:rPr>
              <w:t xml:space="preserve">vda12  </w:t>
            </w:r>
          </w:p>
        </w:tc>
        <w:tc>
          <w:tcPr>
            <w:tcW w:w="1305" w:type="dxa"/>
          </w:tcPr>
          <w:p w14:paraId="7CEE559C" w14:textId="02D65DDF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5" w:type="dxa"/>
          </w:tcPr>
          <w:p w14:paraId="5E574EFC" w14:textId="74DBDFD8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1" w:type="dxa"/>
          </w:tcPr>
          <w:p w14:paraId="567E0990" w14:textId="3227454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20</w:t>
            </w:r>
          </w:p>
        </w:tc>
        <w:tc>
          <w:tcPr>
            <w:tcW w:w="1044" w:type="dxa"/>
          </w:tcPr>
          <w:p w14:paraId="3C41C85B" w14:textId="27997D40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89" w:type="dxa"/>
          </w:tcPr>
          <w:p w14:paraId="42B02C3E" w14:textId="4666CC8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721" w:type="dxa"/>
          </w:tcPr>
          <w:p w14:paraId="7B9E108D" w14:textId="29475C64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</w:tcPr>
          <w:p w14:paraId="79EDDCBE" w14:textId="70C12D6F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2</w:t>
            </w:r>
          </w:p>
        </w:tc>
      </w:tr>
      <w:tr w:rsidR="003E1078" w:rsidRPr="006A1854" w14:paraId="28D6156A" w14:textId="77777777" w:rsidTr="00663072">
        <w:trPr>
          <w:trHeight w:val="301"/>
        </w:trPr>
        <w:tc>
          <w:tcPr>
            <w:tcW w:w="11289" w:type="dxa"/>
            <w:gridSpan w:val="9"/>
          </w:tcPr>
          <w:p w14:paraId="2D5173D9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6A1854">
              <w:rPr>
                <w:b/>
                <w:bCs/>
                <w:sz w:val="16"/>
                <w:szCs w:val="16"/>
              </w:rPr>
              <w:t>NEPOTPUNA DOKUMENTACIJA</w:t>
            </w:r>
            <w:r>
              <w:rPr>
                <w:b/>
                <w:bCs/>
                <w:sz w:val="16"/>
                <w:szCs w:val="16"/>
              </w:rPr>
              <w:t>/IZVAN ROKA ZA PRIJAVU</w:t>
            </w:r>
          </w:p>
        </w:tc>
      </w:tr>
      <w:tr w:rsidR="003E1078" w:rsidRPr="006A1854" w14:paraId="74E95034" w14:textId="77777777" w:rsidTr="007C5950">
        <w:trPr>
          <w:trHeight w:val="301"/>
        </w:trPr>
        <w:tc>
          <w:tcPr>
            <w:tcW w:w="625" w:type="dxa"/>
          </w:tcPr>
          <w:p w14:paraId="38004539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53" w:type="dxa"/>
          </w:tcPr>
          <w:p w14:paraId="7D6C5AA5" w14:textId="30E2D795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la12</w:t>
            </w:r>
          </w:p>
        </w:tc>
        <w:tc>
          <w:tcPr>
            <w:tcW w:w="1305" w:type="dxa"/>
          </w:tcPr>
          <w:p w14:paraId="40DE5BF6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2D7AB520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</w:tcPr>
          <w:p w14:paraId="57834E69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</w:tcPr>
          <w:p w14:paraId="6363FE6A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</w:tcPr>
          <w:p w14:paraId="0E241468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</w:tcPr>
          <w:p w14:paraId="192FA2D7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</w:tcPr>
          <w:p w14:paraId="5386C967" w14:textId="77777777" w:rsidR="003E1078" w:rsidRPr="006A1854" w:rsidRDefault="003E1078" w:rsidP="003E107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093092DE" w14:textId="77777777" w:rsidR="00005C71" w:rsidRDefault="00005C71" w:rsidP="00EC09BD">
      <w:pPr>
        <w:tabs>
          <w:tab w:val="left" w:pos="2985"/>
        </w:tabs>
        <w:rPr>
          <w:b/>
          <w:bCs/>
        </w:rPr>
      </w:pPr>
    </w:p>
    <w:p w14:paraId="277EF65D" w14:textId="77777777" w:rsidR="00005C71" w:rsidRDefault="00005C71" w:rsidP="00005C71">
      <w:pPr>
        <w:tabs>
          <w:tab w:val="left" w:pos="2985"/>
        </w:tabs>
        <w:rPr>
          <w:bCs/>
        </w:rPr>
      </w:pPr>
      <w:r w:rsidRPr="00005C71">
        <w:rPr>
          <w:bCs/>
        </w:rPr>
        <w:t xml:space="preserve">Za nastavnika u pratnji nakon intervjua s </w:t>
      </w:r>
      <w:r w:rsidR="00EA71D4">
        <w:rPr>
          <w:bCs/>
        </w:rPr>
        <w:t xml:space="preserve">dva </w:t>
      </w:r>
      <w:r w:rsidRPr="00005C71">
        <w:rPr>
          <w:bCs/>
        </w:rPr>
        <w:t>kandidata, odabran</w:t>
      </w:r>
      <w:r w:rsidR="00EA71D4">
        <w:rPr>
          <w:bCs/>
        </w:rPr>
        <w:t xml:space="preserve"> je </w:t>
      </w:r>
      <w:r w:rsidR="00137E65">
        <w:rPr>
          <w:bCs/>
        </w:rPr>
        <w:t>Krešimir Stiner</w:t>
      </w:r>
      <w:r w:rsidRPr="00005C71">
        <w:rPr>
          <w:bCs/>
        </w:rPr>
        <w:t>.</w:t>
      </w:r>
    </w:p>
    <w:p w14:paraId="4CBE0B9A" w14:textId="77777777" w:rsidR="00005C71" w:rsidRDefault="00005C71" w:rsidP="00005C71">
      <w:pPr>
        <w:tabs>
          <w:tab w:val="left" w:pos="2985"/>
        </w:tabs>
        <w:rPr>
          <w:bCs/>
        </w:rPr>
      </w:pPr>
    </w:p>
    <w:p w14:paraId="31CFE72A" w14:textId="77777777" w:rsidR="00005C71" w:rsidRPr="00005C71" w:rsidRDefault="00005C71" w:rsidP="00902BAF">
      <w:pPr>
        <w:tabs>
          <w:tab w:val="left" w:pos="2985"/>
        </w:tabs>
        <w:jc w:val="both"/>
        <w:rPr>
          <w:bCs/>
        </w:rPr>
      </w:pPr>
      <w:r w:rsidRPr="000203B0">
        <w:rPr>
          <w:b/>
        </w:rPr>
        <w:t xml:space="preserve">UPUTA O ŽALBI </w:t>
      </w:r>
    </w:p>
    <w:p w14:paraId="0FE41665" w14:textId="77777777" w:rsidR="00005C71" w:rsidRDefault="00005C71" w:rsidP="00902BAF">
      <w:pPr>
        <w:spacing w:line="276" w:lineRule="auto"/>
        <w:jc w:val="both"/>
      </w:pPr>
      <w:r>
        <w:t xml:space="preserve">Žalba protiv odluke o odabiru </w:t>
      </w:r>
      <w:r w:rsidR="00F92B0C">
        <w:t xml:space="preserve">sudionika </w:t>
      </w:r>
      <w:r>
        <w:t>mobilnost</w:t>
      </w:r>
      <w:r w:rsidR="00F92B0C">
        <w:t>i</w:t>
      </w:r>
      <w:r>
        <w:t xml:space="preserve"> podnosi se u tajništvo Graditeljsko-geodetske škole Osijek u roku od 8 dana od objave rezultata. Prijedlog odluke o žalbi daje Akreditacijski tim Graditeljsko-geodetske škole Osijek, a konačnu odluku o žalbi donosi ravnatelj Graditeljsko-geodetske škole Osijek. Žalbe se zaprimaju isključivo pisanim putem i na isti način se odgovara na njih. Prijavljene osobe mogu se žaliti na vlastite bodove, a ne na bodove druge osobe. Odgovor na žalbu bit će dostavljen </w:t>
      </w:r>
      <w:r w:rsidR="00614A49">
        <w:t xml:space="preserve">najkasnije </w:t>
      </w:r>
      <w:r>
        <w:t>8 dana od zaprimanja.</w:t>
      </w:r>
    </w:p>
    <w:p w14:paraId="3C3BD5E4" w14:textId="77777777" w:rsidR="00005C71" w:rsidRPr="00005C71" w:rsidRDefault="00005C71" w:rsidP="00902BAF">
      <w:pPr>
        <w:tabs>
          <w:tab w:val="left" w:pos="2985"/>
        </w:tabs>
        <w:jc w:val="both"/>
        <w:rPr>
          <w:bCs/>
        </w:rPr>
      </w:pPr>
    </w:p>
    <w:p w14:paraId="5E896451" w14:textId="77777777" w:rsidR="00C07A92" w:rsidRDefault="00C07A92" w:rsidP="00902BAF">
      <w:pPr>
        <w:tabs>
          <w:tab w:val="left" w:pos="2985"/>
        </w:tabs>
        <w:jc w:val="both"/>
        <w:rPr>
          <w:b/>
          <w:bCs/>
        </w:rPr>
      </w:pPr>
    </w:p>
    <w:p w14:paraId="57DA651F" w14:textId="77777777" w:rsidR="00EC09BD" w:rsidRDefault="00EC09BD" w:rsidP="00941F96">
      <w:pPr>
        <w:tabs>
          <w:tab w:val="left" w:pos="2985"/>
        </w:tabs>
      </w:pPr>
    </w:p>
    <w:p w14:paraId="70662D1A" w14:textId="77777777" w:rsidR="007E1F8E" w:rsidRDefault="007E1F8E" w:rsidP="00B06BBB">
      <w:pPr>
        <w:jc w:val="right"/>
      </w:pPr>
    </w:p>
    <w:p w14:paraId="1ADD2C4B" w14:textId="77777777" w:rsidR="00B01BA0" w:rsidRDefault="006D6B54" w:rsidP="00B06BBB">
      <w:pPr>
        <w:jc w:val="right"/>
      </w:pPr>
      <w:r>
        <w:t xml:space="preserve">PREDSJEDNIK </w:t>
      </w:r>
      <w:r w:rsidR="00B01BA0">
        <w:t>POVJERENSTV</w:t>
      </w:r>
      <w:r>
        <w:t>A</w:t>
      </w:r>
      <w:r w:rsidR="00B01BA0">
        <w:t>:</w:t>
      </w:r>
    </w:p>
    <w:p w14:paraId="31F8F7D0" w14:textId="77777777" w:rsidR="00B01BA0" w:rsidRDefault="00B01BA0" w:rsidP="00B01BA0">
      <w:pPr>
        <w:ind w:left="5664" w:firstLine="708"/>
        <w:jc w:val="right"/>
      </w:pPr>
    </w:p>
    <w:p w14:paraId="3747B3BD" w14:textId="77777777" w:rsidR="00B01BA0" w:rsidRDefault="00B01BA0" w:rsidP="00B01BA0">
      <w:pPr>
        <w:jc w:val="right"/>
      </w:pPr>
      <w:r>
        <w:t>Darko Pšihistal, ravnatelj škole</w:t>
      </w:r>
    </w:p>
    <w:p w14:paraId="54C736F2" w14:textId="77777777" w:rsidR="006D6B54" w:rsidRDefault="006D6B54" w:rsidP="00B01BA0">
      <w:pPr>
        <w:jc w:val="right"/>
      </w:pPr>
    </w:p>
    <w:p w14:paraId="34688358" w14:textId="77777777" w:rsidR="00B01BA0" w:rsidRDefault="00B01BA0" w:rsidP="00B01BA0">
      <w:pPr>
        <w:jc w:val="right"/>
      </w:pPr>
    </w:p>
    <w:p w14:paraId="2883A681" w14:textId="42FBF8FE" w:rsidR="00ED10A3" w:rsidRDefault="00ED10A3" w:rsidP="00941F96">
      <w:pPr>
        <w:tabs>
          <w:tab w:val="left" w:pos="2985"/>
        </w:tabs>
      </w:pPr>
    </w:p>
    <w:p w14:paraId="7ECBBF56" w14:textId="6978502F" w:rsidR="00C63C3A" w:rsidRDefault="00C63C3A" w:rsidP="00941F96">
      <w:pPr>
        <w:tabs>
          <w:tab w:val="left" w:pos="2985"/>
        </w:tabs>
      </w:pPr>
    </w:p>
    <w:sectPr w:rsidR="00C63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A4FA8"/>
    <w:multiLevelType w:val="hybridMultilevel"/>
    <w:tmpl w:val="CC7E989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29414FD"/>
    <w:multiLevelType w:val="hybridMultilevel"/>
    <w:tmpl w:val="19844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F0D8A"/>
    <w:multiLevelType w:val="hybridMultilevel"/>
    <w:tmpl w:val="5058AE9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AB"/>
    <w:rsid w:val="00005C71"/>
    <w:rsid w:val="0001473C"/>
    <w:rsid w:val="00017211"/>
    <w:rsid w:val="0002187B"/>
    <w:rsid w:val="0002406F"/>
    <w:rsid w:val="00027605"/>
    <w:rsid w:val="0005651C"/>
    <w:rsid w:val="000569A0"/>
    <w:rsid w:val="00092D3C"/>
    <w:rsid w:val="000A57EF"/>
    <w:rsid w:val="000A67F1"/>
    <w:rsid w:val="000A77D2"/>
    <w:rsid w:val="000E7559"/>
    <w:rsid w:val="00104329"/>
    <w:rsid w:val="00111BA5"/>
    <w:rsid w:val="00137E65"/>
    <w:rsid w:val="001402CF"/>
    <w:rsid w:val="00144E1F"/>
    <w:rsid w:val="0019497A"/>
    <w:rsid w:val="001C0B1D"/>
    <w:rsid w:val="001D17ED"/>
    <w:rsid w:val="001D4B0E"/>
    <w:rsid w:val="00203AF4"/>
    <w:rsid w:val="00245858"/>
    <w:rsid w:val="002473E5"/>
    <w:rsid w:val="0025341E"/>
    <w:rsid w:val="002551DB"/>
    <w:rsid w:val="00291A9E"/>
    <w:rsid w:val="002C7B2E"/>
    <w:rsid w:val="002D7D21"/>
    <w:rsid w:val="002F4629"/>
    <w:rsid w:val="00332E01"/>
    <w:rsid w:val="00377316"/>
    <w:rsid w:val="0039148D"/>
    <w:rsid w:val="003B3D3B"/>
    <w:rsid w:val="003C7FA5"/>
    <w:rsid w:val="003E1078"/>
    <w:rsid w:val="004113AB"/>
    <w:rsid w:val="00426492"/>
    <w:rsid w:val="00471446"/>
    <w:rsid w:val="00472A30"/>
    <w:rsid w:val="00476E97"/>
    <w:rsid w:val="00482CAF"/>
    <w:rsid w:val="004B7F62"/>
    <w:rsid w:val="004F0203"/>
    <w:rsid w:val="0050359A"/>
    <w:rsid w:val="00520ADF"/>
    <w:rsid w:val="00533C03"/>
    <w:rsid w:val="00541175"/>
    <w:rsid w:val="00552172"/>
    <w:rsid w:val="00554C33"/>
    <w:rsid w:val="00577407"/>
    <w:rsid w:val="005970F6"/>
    <w:rsid w:val="005B7A97"/>
    <w:rsid w:val="005C014C"/>
    <w:rsid w:val="005D6ECC"/>
    <w:rsid w:val="005F7017"/>
    <w:rsid w:val="00601DAE"/>
    <w:rsid w:val="00614A49"/>
    <w:rsid w:val="00616C7A"/>
    <w:rsid w:val="006362A0"/>
    <w:rsid w:val="00644A62"/>
    <w:rsid w:val="006453BD"/>
    <w:rsid w:val="00652116"/>
    <w:rsid w:val="00663072"/>
    <w:rsid w:val="00671807"/>
    <w:rsid w:val="00687374"/>
    <w:rsid w:val="006A1854"/>
    <w:rsid w:val="006A49B3"/>
    <w:rsid w:val="006C3578"/>
    <w:rsid w:val="006D6B54"/>
    <w:rsid w:val="006E50E3"/>
    <w:rsid w:val="00702836"/>
    <w:rsid w:val="00715338"/>
    <w:rsid w:val="00761E13"/>
    <w:rsid w:val="00771A60"/>
    <w:rsid w:val="007A3B48"/>
    <w:rsid w:val="007C5950"/>
    <w:rsid w:val="007D7224"/>
    <w:rsid w:val="007E1F8E"/>
    <w:rsid w:val="007E79A0"/>
    <w:rsid w:val="007F0215"/>
    <w:rsid w:val="0083392F"/>
    <w:rsid w:val="00847CE5"/>
    <w:rsid w:val="0087796D"/>
    <w:rsid w:val="0088426D"/>
    <w:rsid w:val="008C308F"/>
    <w:rsid w:val="008D1C86"/>
    <w:rsid w:val="008D435B"/>
    <w:rsid w:val="008E0767"/>
    <w:rsid w:val="008E1E8A"/>
    <w:rsid w:val="008E714D"/>
    <w:rsid w:val="00902BAF"/>
    <w:rsid w:val="0090630B"/>
    <w:rsid w:val="00941F96"/>
    <w:rsid w:val="00946C01"/>
    <w:rsid w:val="009663A8"/>
    <w:rsid w:val="009741A9"/>
    <w:rsid w:val="0098635B"/>
    <w:rsid w:val="00986D9A"/>
    <w:rsid w:val="009A0DD1"/>
    <w:rsid w:val="009A1CC9"/>
    <w:rsid w:val="009C5E5B"/>
    <w:rsid w:val="009E4248"/>
    <w:rsid w:val="009F5A87"/>
    <w:rsid w:val="00A0559F"/>
    <w:rsid w:val="00A140A8"/>
    <w:rsid w:val="00A14DED"/>
    <w:rsid w:val="00A25EA8"/>
    <w:rsid w:val="00A2753A"/>
    <w:rsid w:val="00A27BCD"/>
    <w:rsid w:val="00A87C0F"/>
    <w:rsid w:val="00A977AD"/>
    <w:rsid w:val="00AC421C"/>
    <w:rsid w:val="00AC72E4"/>
    <w:rsid w:val="00B01BA0"/>
    <w:rsid w:val="00B02AE3"/>
    <w:rsid w:val="00B06BBB"/>
    <w:rsid w:val="00B07E43"/>
    <w:rsid w:val="00B12BAB"/>
    <w:rsid w:val="00B2130F"/>
    <w:rsid w:val="00B2771C"/>
    <w:rsid w:val="00B34B1F"/>
    <w:rsid w:val="00B4041B"/>
    <w:rsid w:val="00BA120B"/>
    <w:rsid w:val="00BB3C4E"/>
    <w:rsid w:val="00BC3797"/>
    <w:rsid w:val="00BD58DD"/>
    <w:rsid w:val="00BD7C05"/>
    <w:rsid w:val="00BE33BD"/>
    <w:rsid w:val="00BF111D"/>
    <w:rsid w:val="00C07A92"/>
    <w:rsid w:val="00C310B8"/>
    <w:rsid w:val="00C406D0"/>
    <w:rsid w:val="00C47573"/>
    <w:rsid w:val="00C63C3A"/>
    <w:rsid w:val="00C87BDA"/>
    <w:rsid w:val="00CA10B9"/>
    <w:rsid w:val="00CA2A9E"/>
    <w:rsid w:val="00CA5C1E"/>
    <w:rsid w:val="00CA6B87"/>
    <w:rsid w:val="00CB305C"/>
    <w:rsid w:val="00CB692A"/>
    <w:rsid w:val="00D053AB"/>
    <w:rsid w:val="00D130C6"/>
    <w:rsid w:val="00D20CB9"/>
    <w:rsid w:val="00D4190B"/>
    <w:rsid w:val="00D900BC"/>
    <w:rsid w:val="00D921CC"/>
    <w:rsid w:val="00D92E5B"/>
    <w:rsid w:val="00DA41EF"/>
    <w:rsid w:val="00DC20D0"/>
    <w:rsid w:val="00DD572B"/>
    <w:rsid w:val="00E07069"/>
    <w:rsid w:val="00E10281"/>
    <w:rsid w:val="00E55BF6"/>
    <w:rsid w:val="00E64848"/>
    <w:rsid w:val="00E75A81"/>
    <w:rsid w:val="00E76F89"/>
    <w:rsid w:val="00E829D0"/>
    <w:rsid w:val="00E922CD"/>
    <w:rsid w:val="00E9573A"/>
    <w:rsid w:val="00E97758"/>
    <w:rsid w:val="00E979EA"/>
    <w:rsid w:val="00EA71D4"/>
    <w:rsid w:val="00EB7A8D"/>
    <w:rsid w:val="00EC09BD"/>
    <w:rsid w:val="00ED10A3"/>
    <w:rsid w:val="00ED4689"/>
    <w:rsid w:val="00EE5AD9"/>
    <w:rsid w:val="00EF0956"/>
    <w:rsid w:val="00F164FB"/>
    <w:rsid w:val="00F9032A"/>
    <w:rsid w:val="00F92B0C"/>
    <w:rsid w:val="00FE4200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F834"/>
  <w15:chartTrackingRefBased/>
  <w15:docId w15:val="{E7FBC82D-1CCB-4C88-B72C-E96D5BFD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2187B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64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D72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7224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99"/>
    <w:qFormat/>
    <w:rsid w:val="00C406D0"/>
    <w:pPr>
      <w:ind w:left="720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customStyle="1" w:styleId="Default">
    <w:name w:val="Default"/>
    <w:rsid w:val="006E50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graditeljsko-geodetska-os.skol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740D-0DFA-434A-8DD8-764F734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MIOŠ</dc:creator>
  <cp:keywords/>
  <dc:description/>
  <cp:lastModifiedBy>Tea Tadić</cp:lastModifiedBy>
  <cp:revision>3</cp:revision>
  <cp:lastPrinted>2025-02-06T11:14:00Z</cp:lastPrinted>
  <dcterms:created xsi:type="dcterms:W3CDTF">2026-02-11T07:24:00Z</dcterms:created>
  <dcterms:modified xsi:type="dcterms:W3CDTF">2026-02-16T13:00:00Z</dcterms:modified>
</cp:coreProperties>
</file>